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DC01A8" w:rsidRPr="006C7F4E" w:rsidRDefault="00EA5FA5" w:rsidP="006C7F4E">
      <w:pPr>
        <w:pStyle w:val="TOCHeading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/>
        </w:rPr>
      </w:pPr>
      <w:r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DF2B9A"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>curs pentru ocuparea  postului</w:t>
      </w:r>
      <w:r w:rsidR="000A699E"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6F121B"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6C7F4E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A97553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 w:eastAsia="ro-RO"/>
        </w:rPr>
        <w:t>LA</w:t>
      </w:r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 w:eastAsia="ro-RO"/>
        </w:rPr>
        <w:t>BORANT</w:t>
      </w:r>
      <w:r w:rsid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 w:eastAsia="ro-RO"/>
        </w:rPr>
        <w:t xml:space="preserve"> III</w:t>
      </w:r>
      <w:bookmarkStart w:id="0" w:name="_GoBack"/>
      <w:bookmarkEnd w:id="0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 w:eastAsia="ro-RO"/>
        </w:rPr>
        <w:t>- Disciplina T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ehnologia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Materialelor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și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Utilaje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în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Medicina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>Dentară</w:t>
      </w:r>
      <w:proofErr w:type="spellEnd"/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r w:rsidR="006C7F4E" w:rsidRPr="006C7F4E"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 w:eastAsia="ro-RO"/>
        </w:rPr>
        <w:t xml:space="preserve"> </w:t>
      </w:r>
    </w:p>
    <w:p w:rsidR="000A699E" w:rsidRPr="006C7F4E" w:rsidRDefault="000A699E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DC01A8" w:rsidRPr="00E82164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82164" w:rsidRPr="00E82164" w:rsidRDefault="00E82164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E82164" w:rsidTr="005E220D">
        <w:tc>
          <w:tcPr>
            <w:tcW w:w="646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E82164" w:rsidTr="006F121B">
        <w:tc>
          <w:tcPr>
            <w:tcW w:w="646" w:type="dxa"/>
            <w:shd w:val="clear" w:color="auto" w:fill="auto"/>
          </w:tcPr>
          <w:p w:rsidR="00FF66D5" w:rsidRPr="00E82164" w:rsidRDefault="00FF66D5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E82164" w:rsidRDefault="006C7F4E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ADERCA ALEXANDRA-DENISA</w:t>
            </w:r>
          </w:p>
        </w:tc>
        <w:tc>
          <w:tcPr>
            <w:tcW w:w="3440" w:type="dxa"/>
            <w:shd w:val="clear" w:color="auto" w:fill="auto"/>
          </w:tcPr>
          <w:p w:rsidR="00FF66D5" w:rsidRPr="00E82164" w:rsidRDefault="006F121B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E82164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DF" w:rsidRDefault="003471DF">
      <w:r>
        <w:separator/>
      </w:r>
    </w:p>
  </w:endnote>
  <w:endnote w:type="continuationSeparator" w:id="0">
    <w:p w:rsidR="003471DF" w:rsidRDefault="0034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DF" w:rsidRDefault="003471DF">
      <w:r>
        <w:separator/>
      </w:r>
    </w:p>
  </w:footnote>
  <w:footnote w:type="continuationSeparator" w:id="0">
    <w:p w:rsidR="003471DF" w:rsidRDefault="0034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65211"/>
    <w:rsid w:val="001919F6"/>
    <w:rsid w:val="001A5640"/>
    <w:rsid w:val="001C7B54"/>
    <w:rsid w:val="001D4225"/>
    <w:rsid w:val="001E3B67"/>
    <w:rsid w:val="00200487"/>
    <w:rsid w:val="00201ADD"/>
    <w:rsid w:val="0021719D"/>
    <w:rsid w:val="00230CBB"/>
    <w:rsid w:val="00236A43"/>
    <w:rsid w:val="0024507B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5B24"/>
    <w:rsid w:val="003471DF"/>
    <w:rsid w:val="00347BC3"/>
    <w:rsid w:val="003527B7"/>
    <w:rsid w:val="0036117A"/>
    <w:rsid w:val="003A7032"/>
    <w:rsid w:val="003B22CC"/>
    <w:rsid w:val="003B47D1"/>
    <w:rsid w:val="003C150A"/>
    <w:rsid w:val="003C3EE3"/>
    <w:rsid w:val="003D27D0"/>
    <w:rsid w:val="003E5819"/>
    <w:rsid w:val="003E58F3"/>
    <w:rsid w:val="003E7690"/>
    <w:rsid w:val="003F0B0C"/>
    <w:rsid w:val="003F1030"/>
    <w:rsid w:val="00411B33"/>
    <w:rsid w:val="00427454"/>
    <w:rsid w:val="0043432A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C7F4E"/>
    <w:rsid w:val="006E351D"/>
    <w:rsid w:val="006F0515"/>
    <w:rsid w:val="006F121B"/>
    <w:rsid w:val="006F2F96"/>
    <w:rsid w:val="007043DD"/>
    <w:rsid w:val="007047DA"/>
    <w:rsid w:val="007209AF"/>
    <w:rsid w:val="00757D64"/>
    <w:rsid w:val="00765CA2"/>
    <w:rsid w:val="007766CB"/>
    <w:rsid w:val="00776D7A"/>
    <w:rsid w:val="007774CA"/>
    <w:rsid w:val="007C33F4"/>
    <w:rsid w:val="007D51AA"/>
    <w:rsid w:val="008010CD"/>
    <w:rsid w:val="00810F36"/>
    <w:rsid w:val="008160B7"/>
    <w:rsid w:val="00832A03"/>
    <w:rsid w:val="00856A43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E29"/>
    <w:rsid w:val="00A1782D"/>
    <w:rsid w:val="00A65F18"/>
    <w:rsid w:val="00A97553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1385F"/>
    <w:rsid w:val="00C27923"/>
    <w:rsid w:val="00C4148D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3C38"/>
    <w:rsid w:val="00D7581F"/>
    <w:rsid w:val="00D80254"/>
    <w:rsid w:val="00DC01A8"/>
    <w:rsid w:val="00DC1D9F"/>
    <w:rsid w:val="00DC4D9F"/>
    <w:rsid w:val="00DD267E"/>
    <w:rsid w:val="00DF2B9A"/>
    <w:rsid w:val="00E00994"/>
    <w:rsid w:val="00E1717F"/>
    <w:rsid w:val="00E17356"/>
    <w:rsid w:val="00E44EF1"/>
    <w:rsid w:val="00E5466D"/>
    <w:rsid w:val="00E640D4"/>
    <w:rsid w:val="00E67D19"/>
    <w:rsid w:val="00E73A31"/>
    <w:rsid w:val="00E82164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2D8B20-9A7E-401B-B1AA-CE56C8A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F1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F1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21B"/>
    <w:pPr>
      <w:widowControl/>
      <w:autoSpaceDE/>
      <w:autoSpaceDN/>
      <w:adjustRightInd/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6F121B"/>
  </w:style>
  <w:style w:type="character" w:customStyle="1" w:styleId="FootnoteTextChar">
    <w:name w:val="Footnote Text Char"/>
    <w:basedOn w:val="DefaultParagraphFont"/>
    <w:link w:val="FootnoteText"/>
    <w:semiHidden/>
    <w:rsid w:val="006F121B"/>
  </w:style>
  <w:style w:type="character" w:styleId="FootnoteReference">
    <w:name w:val="footnote reference"/>
    <w:basedOn w:val="DefaultParagraphFont"/>
    <w:semiHidden/>
    <w:unhideWhenUsed/>
    <w:rsid w:val="006F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5ACE-0912-418F-84FC-602C8A2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5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MALINA STANCA</cp:lastModifiedBy>
  <cp:revision>2</cp:revision>
  <cp:lastPrinted>2018-10-05T12:57:00Z</cp:lastPrinted>
  <dcterms:created xsi:type="dcterms:W3CDTF">2020-08-12T07:39:00Z</dcterms:created>
  <dcterms:modified xsi:type="dcterms:W3CDTF">2020-08-12T07:39:00Z</dcterms:modified>
</cp:coreProperties>
</file>